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569" w:rsidRPr="003F5A90" w:rsidRDefault="00C1670D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="Georgia"/>
          <w:b/>
          <w:color w:val="000000" w:themeColor="text1"/>
          <w:sz w:val="24"/>
          <w:szCs w:val="24"/>
        </w:rPr>
      </w:pPr>
      <w:r w:rsidRPr="003F5A90">
        <w:rPr>
          <w:rFonts w:ascii="PT Serif" w:eastAsia="Georgia" w:hAnsi="PT Serif" w:cs="Georgia"/>
          <w:b/>
          <w:color w:val="000000" w:themeColor="text1"/>
          <w:sz w:val="24"/>
          <w:szCs w:val="24"/>
          <w:lang w:val="en-US"/>
        </w:rPr>
        <w:t>V</w:t>
      </w:r>
      <w:r w:rsidR="00B00FB0">
        <w:rPr>
          <w:rFonts w:ascii="PT Serif" w:eastAsia="Georgia" w:hAnsi="PT Serif" w:cs="Georgia"/>
          <w:b/>
          <w:color w:val="000000" w:themeColor="text1"/>
          <w:sz w:val="24"/>
          <w:szCs w:val="24"/>
          <w:lang w:val="en-US"/>
        </w:rPr>
        <w:t>I</w:t>
      </w:r>
      <w:r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 </w:t>
      </w:r>
      <w:r w:rsidR="00DC1C97"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>Ежегодный</w:t>
      </w:r>
      <w:r w:rsidR="008542E1"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 </w:t>
      </w:r>
      <w:r w:rsidR="00883569"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 xml:space="preserve">Форум </w:t>
      </w:r>
      <w:r w:rsidR="00883569" w:rsidRPr="003F5A90">
        <w:rPr>
          <w:rFonts w:ascii="PT Serif" w:eastAsia="Georgia" w:hAnsi="PT Serif" w:cs="Georgia"/>
          <w:b/>
          <w:color w:val="000000" w:themeColor="text1"/>
          <w:sz w:val="24"/>
          <w:szCs w:val="24"/>
          <w:highlight w:val="white"/>
        </w:rPr>
        <w:t xml:space="preserve">молодых исследователей искусства </w:t>
      </w:r>
      <w:r w:rsidR="00E23D85"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>и культуры</w:t>
      </w:r>
    </w:p>
    <w:p w:rsidR="00883569" w:rsidRPr="00B00FB0" w:rsidRDefault="00883569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hAnsi="PT Serif" w:cs="Times New Roman"/>
          <w:b/>
          <w:color w:val="000000" w:themeColor="text1"/>
          <w:sz w:val="24"/>
          <w:szCs w:val="24"/>
        </w:rPr>
      </w:pPr>
      <w:r w:rsidRPr="003F5A90">
        <w:rPr>
          <w:rFonts w:ascii="PT Serif" w:eastAsia="Georgia" w:hAnsi="PT Serif" w:cs="Georgia"/>
          <w:b/>
          <w:color w:val="000000" w:themeColor="text1"/>
          <w:sz w:val="24"/>
          <w:szCs w:val="24"/>
        </w:rPr>
        <w:t>НАУЧНАЯ ВЕСНА</w:t>
      </w:r>
    </w:p>
    <w:p w:rsidR="00883569" w:rsidRPr="003F5A90" w:rsidRDefault="005F6B34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="Georgia"/>
          <w:color w:val="000000" w:themeColor="text1"/>
          <w:sz w:val="24"/>
          <w:szCs w:val="24"/>
        </w:rPr>
      </w:pPr>
      <w:r w:rsidRPr="003F5A90">
        <w:rPr>
          <w:rFonts w:ascii="PT Serif" w:hAnsi="PT Serif" w:cs="Times New Roman"/>
          <w:color w:val="000000" w:themeColor="text1"/>
          <w:sz w:val="24"/>
          <w:szCs w:val="24"/>
        </w:rPr>
        <w:t>2</w:t>
      </w:r>
      <w:r w:rsidR="00C1670D" w:rsidRPr="00B00FB0">
        <w:rPr>
          <w:rFonts w:ascii="PT Serif" w:hAnsi="PT Serif" w:cs="Times New Roman"/>
          <w:color w:val="000000" w:themeColor="text1"/>
          <w:sz w:val="24"/>
          <w:szCs w:val="24"/>
        </w:rPr>
        <w:t>7</w:t>
      </w:r>
      <w:r w:rsidR="00883569" w:rsidRPr="003F5A90">
        <w:rPr>
          <w:rFonts w:ascii="PT Serif" w:hAnsi="PT Serif" w:cs="Times New Roman"/>
          <w:color w:val="000000" w:themeColor="text1"/>
          <w:sz w:val="24"/>
          <w:szCs w:val="24"/>
        </w:rPr>
        <w:t>–</w:t>
      </w:r>
      <w:r w:rsidR="00B00FB0">
        <w:rPr>
          <w:rFonts w:ascii="PT Serif" w:hAnsi="PT Serif" w:cs="Times New Roman"/>
          <w:color w:val="000000" w:themeColor="text1"/>
          <w:sz w:val="24"/>
          <w:szCs w:val="24"/>
          <w:lang w:val="en-US"/>
        </w:rPr>
        <w:t>29</w:t>
      </w:r>
      <w:r w:rsidR="00883569" w:rsidRPr="003F5A90">
        <w:rPr>
          <w:rFonts w:ascii="PT Serif" w:hAnsi="PT Serif" w:cs="Times New Roman"/>
          <w:color w:val="000000" w:themeColor="text1"/>
          <w:sz w:val="24"/>
          <w:szCs w:val="24"/>
        </w:rPr>
        <w:t xml:space="preserve"> апреля 20</w:t>
      </w:r>
      <w:r w:rsidRPr="003F5A90">
        <w:rPr>
          <w:rFonts w:ascii="PT Serif" w:hAnsi="PT Serif" w:cs="Times New Roman"/>
          <w:color w:val="000000" w:themeColor="text1"/>
          <w:sz w:val="24"/>
          <w:szCs w:val="24"/>
        </w:rPr>
        <w:t>2</w:t>
      </w:r>
      <w:r w:rsidR="00B00FB0">
        <w:rPr>
          <w:rFonts w:ascii="PT Serif" w:hAnsi="PT Serif" w:cs="Times New Roman"/>
          <w:color w:val="000000" w:themeColor="text1"/>
          <w:sz w:val="24"/>
          <w:szCs w:val="24"/>
          <w:lang w:val="en-US"/>
        </w:rPr>
        <w:t>2</w:t>
      </w:r>
      <w:r w:rsidR="00883569" w:rsidRPr="003F5A90">
        <w:rPr>
          <w:rFonts w:ascii="PT Serif" w:hAnsi="PT Serif" w:cs="Times New Roman"/>
          <w:color w:val="000000" w:themeColor="text1"/>
          <w:sz w:val="24"/>
          <w:szCs w:val="24"/>
        </w:rPr>
        <w:t xml:space="preserve"> г., ГИИ</w:t>
      </w:r>
      <w:r w:rsidR="00776C30" w:rsidRPr="003F5A90">
        <w:rPr>
          <w:rFonts w:ascii="PT Serif" w:hAnsi="PT Serif" w:cs="Times New Roman"/>
          <w:color w:val="000000" w:themeColor="text1"/>
          <w:sz w:val="24"/>
          <w:szCs w:val="24"/>
        </w:rPr>
        <w:t xml:space="preserve"> (Москва)</w:t>
      </w:r>
    </w:p>
    <w:p w:rsidR="005C7CA3" w:rsidRPr="003F5A90" w:rsidRDefault="005C7CA3" w:rsidP="00011001">
      <w:pPr>
        <w:pStyle w:val="11"/>
        <w:keepNext/>
        <w:keepLines/>
        <w:adjustRightInd w:val="0"/>
        <w:snapToGrid w:val="0"/>
        <w:spacing w:line="240" w:lineRule="auto"/>
        <w:contextualSpacing/>
        <w:rPr>
          <w:rFonts w:ascii="PT Serif" w:hAnsi="PT Serif"/>
          <w:color w:val="auto"/>
          <w:sz w:val="24"/>
          <w:szCs w:val="24"/>
          <w:u w:val="single"/>
        </w:rPr>
      </w:pPr>
    </w:p>
    <w:p w:rsidR="005C7CA3" w:rsidRPr="005257FD" w:rsidRDefault="005C7CA3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eastAsia="Georgia" w:hAnsi="PT Serif" w:cs="Georgia"/>
          <w:b/>
          <w:color w:val="0061A7"/>
          <w:sz w:val="32"/>
          <w:szCs w:val="32"/>
        </w:rPr>
      </w:pPr>
      <w:r w:rsidRPr="005257FD">
        <w:rPr>
          <w:rFonts w:ascii="PT Serif" w:eastAsia="Georgia" w:hAnsi="PT Serif" w:cs="Georgia"/>
          <w:b/>
          <w:color w:val="0061A7"/>
          <w:sz w:val="32"/>
          <w:szCs w:val="32"/>
        </w:rPr>
        <w:t>ЗАЯВКА</w:t>
      </w:r>
    </w:p>
    <w:p w:rsidR="00CD1552" w:rsidRPr="005257FD" w:rsidRDefault="00CD1552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</w:pPr>
      <w:r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З</w:t>
      </w:r>
      <w:r w:rsidR="004C5E4B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аявк</w:t>
      </w:r>
      <w:r w:rsidR="00963F32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и</w:t>
      </w:r>
      <w:r w:rsidR="004C5E4B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 </w:t>
      </w:r>
      <w:r w:rsid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принимаются</w:t>
      </w:r>
      <w:r w:rsidR="004C5E4B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 </w:t>
      </w:r>
      <w:r w:rsidR="007962D4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до </w:t>
      </w:r>
      <w:r w:rsidR="00B00FB0" w:rsidRPr="00B00FB0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1</w:t>
      </w:r>
      <w:r w:rsidR="007962D4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1 </w:t>
      </w:r>
      <w:r w:rsidR="00C1670D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марта</w:t>
      </w:r>
      <w:r w:rsidR="007962D4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 20</w:t>
      </w:r>
      <w:r w:rsidR="001737DE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2</w:t>
      </w:r>
      <w:r w:rsidR="00B00FB0" w:rsidRPr="00B00FB0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>2</w:t>
      </w:r>
      <w:r w:rsidR="007962D4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 г. </w:t>
      </w:r>
      <w:r w:rsidR="00C1670D" w:rsidRPr="005257FD">
        <w:rPr>
          <w:rFonts w:ascii="PT Serif" w:eastAsia="Georgia" w:hAnsi="PT Serif" w:cstheme="minorHAnsi"/>
          <w:i/>
          <w:color w:val="FF0000"/>
          <w:sz w:val="24"/>
          <w:szCs w:val="24"/>
          <w:highlight w:val="white"/>
        </w:rPr>
        <w:t xml:space="preserve">включительно </w:t>
      </w:r>
      <w:r w:rsidR="004C5E4B"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>на</w:t>
      </w:r>
      <w:r w:rsidR="004C5E4B" w:rsidRPr="005257FD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 xml:space="preserve"> </w:t>
      </w:r>
      <w:r w:rsidR="004C5E4B"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  <w:lang w:val="en-US"/>
        </w:rPr>
        <w:t>e</w:t>
      </w:r>
      <w:r w:rsidR="004C5E4B" w:rsidRPr="005257FD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>-</w:t>
      </w:r>
      <w:r w:rsidR="004C5E4B"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  <w:lang w:val="en-US"/>
        </w:rPr>
        <w:t>mail</w:t>
      </w:r>
      <w:r w:rsidR="004C5E4B" w:rsidRPr="005257FD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 xml:space="preserve">: </w:t>
      </w:r>
      <w:hyperlink r:id="rId8" w:history="1">
        <w:r w:rsidR="00B00FB0" w:rsidRPr="00B444F0">
          <w:rPr>
            <w:rStyle w:val="ac"/>
            <w:rFonts w:ascii="PT Serif" w:eastAsia="Georgia" w:hAnsi="PT Serif" w:cstheme="minorHAnsi"/>
            <w:i/>
            <w:sz w:val="24"/>
            <w:szCs w:val="24"/>
            <w:highlight w:val="white"/>
            <w:lang w:val="en-US"/>
          </w:rPr>
          <w:t>sciencespring</w:t>
        </w:r>
        <w:r w:rsidR="00B00FB0" w:rsidRPr="00B444F0">
          <w:rPr>
            <w:rStyle w:val="ac"/>
            <w:rFonts w:ascii="PT Serif" w:eastAsia="Georgia" w:hAnsi="PT Serif" w:cstheme="minorHAnsi"/>
            <w:i/>
            <w:sz w:val="24"/>
            <w:szCs w:val="24"/>
            <w:highlight w:val="white"/>
          </w:rPr>
          <w:t>@mail.</w:t>
        </w:r>
        <w:r w:rsidR="00B00FB0" w:rsidRPr="00B444F0">
          <w:rPr>
            <w:rStyle w:val="ac"/>
            <w:rFonts w:ascii="PT Serif" w:eastAsia="Georgia" w:hAnsi="PT Serif" w:cstheme="minorHAnsi"/>
            <w:i/>
            <w:sz w:val="24"/>
            <w:szCs w:val="24"/>
            <w:highlight w:val="white"/>
            <w:lang w:val="en-US"/>
          </w:rPr>
          <w:t>ru</w:t>
        </w:r>
      </w:hyperlink>
    </w:p>
    <w:p w:rsidR="004C5E4B" w:rsidRDefault="00CD1552" w:rsidP="00011001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</w:pPr>
      <w:r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  <w:highlight w:val="white"/>
        </w:rPr>
        <w:t>Заявки, заполненные с нарушением требований, приниматься к рассмотрению не будут!</w:t>
      </w:r>
    </w:p>
    <w:p w:rsidR="00A54EB8" w:rsidRPr="003F5A90" w:rsidRDefault="00A54EB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eastAsia="Georgia" w:hAnsi="PT Serif" w:cstheme="minorHAnsi"/>
          <w:b/>
          <w:color w:val="000000" w:themeColor="text1"/>
          <w:sz w:val="24"/>
          <w:szCs w:val="24"/>
        </w:rPr>
      </w:pPr>
    </w:p>
    <w:p w:rsidR="008542E1" w:rsidRPr="003F5A90" w:rsidRDefault="00605AFB" w:rsidP="00605AFB">
      <w:pPr>
        <w:pStyle w:val="a5"/>
        <w:keepNext/>
        <w:keepLines/>
        <w:numPr>
          <w:ilvl w:val="0"/>
          <w:numId w:val="5"/>
        </w:numPr>
        <w:adjustRightInd w:val="0"/>
        <w:snapToGrid w:val="0"/>
        <w:rPr>
          <w:rFonts w:ascii="PT Serif" w:eastAsia="Georgia" w:hAnsi="PT Serif" w:cstheme="minorHAnsi"/>
          <w:b/>
          <w:color w:val="000000" w:themeColor="text1"/>
        </w:rPr>
      </w:pPr>
      <w:r w:rsidRPr="003F5A90">
        <w:rPr>
          <w:rFonts w:ascii="PT Serif" w:eastAsia="Georgia" w:hAnsi="PT Serif" w:cstheme="minorHAnsi"/>
          <w:b/>
          <w:color w:val="000000" w:themeColor="text1"/>
        </w:rPr>
        <w:t>ИНФОРМАЦИЯ ОБ УЧАСТНИКЕ:</w:t>
      </w:r>
    </w:p>
    <w:p w:rsidR="00EE7829" w:rsidRPr="003F5A90" w:rsidRDefault="00EE7829" w:rsidP="00EE7829">
      <w:pPr>
        <w:pStyle w:val="a5"/>
        <w:keepNext/>
        <w:keepLines/>
        <w:adjustRightInd w:val="0"/>
        <w:snapToGrid w:val="0"/>
        <w:rPr>
          <w:rFonts w:ascii="PT Serif" w:eastAsia="Georgia" w:hAnsi="PT Serif" w:cstheme="minorHAnsi"/>
          <w:b/>
          <w:color w:val="000000" w:themeColor="text1"/>
        </w:rPr>
      </w:pPr>
    </w:p>
    <w:tbl>
      <w:tblPr>
        <w:tblStyle w:val="a8"/>
        <w:tblW w:w="10662" w:type="dxa"/>
        <w:tblLook w:val="04A0"/>
      </w:tblPr>
      <w:tblGrid>
        <w:gridCol w:w="3255"/>
        <w:gridCol w:w="7407"/>
      </w:tblGrid>
      <w:tr w:rsidR="00C527BE" w:rsidRPr="003F5A90" w:rsidTr="004C7F88">
        <w:trPr>
          <w:trHeight w:val="765"/>
        </w:trPr>
        <w:tc>
          <w:tcPr>
            <w:tcW w:w="3255" w:type="dxa"/>
          </w:tcPr>
          <w:p w:rsidR="006951FD" w:rsidRPr="003F5A90" w:rsidRDefault="00507DB2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ФАМИЛИЯ</w:t>
            </w:r>
            <w:r w:rsidR="006951FD"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Имя Отчество</w:t>
            </w:r>
          </w:p>
        </w:tc>
        <w:tc>
          <w:tcPr>
            <w:tcW w:w="7407" w:type="dxa"/>
          </w:tcPr>
          <w:p w:rsidR="006951FD" w:rsidRPr="003F5A90" w:rsidRDefault="00E61946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>ИВАНОВ</w:t>
            </w:r>
            <w:r w:rsidR="00002377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>А</w:t>
            </w:r>
            <w:r w:rsidRPr="003F5A90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02377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>Юлия</w:t>
            </w:r>
            <w:r w:rsidRPr="003F5A90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 xml:space="preserve"> Иванов</w:t>
            </w:r>
            <w:r w:rsidR="00002377"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  <w:t>на</w:t>
            </w:r>
          </w:p>
        </w:tc>
      </w:tr>
      <w:tr w:rsidR="00C527BE" w:rsidRPr="003F5A90" w:rsidTr="00E4368D">
        <w:tc>
          <w:tcPr>
            <w:tcW w:w="10662" w:type="dxa"/>
            <w:gridSpan w:val="2"/>
          </w:tcPr>
          <w:p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Контактная информация</w:t>
            </w:r>
            <w:r w:rsidR="00965C41"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C527BE" w:rsidRPr="003F5A90" w:rsidTr="00E4368D">
        <w:tc>
          <w:tcPr>
            <w:tcW w:w="3255" w:type="dxa"/>
          </w:tcPr>
          <w:p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7407" w:type="dxa"/>
          </w:tcPr>
          <w:p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</w:p>
        </w:tc>
      </w:tr>
      <w:tr w:rsidR="00C527BE" w:rsidRPr="003F5A90" w:rsidTr="00E4368D">
        <w:tc>
          <w:tcPr>
            <w:tcW w:w="3255" w:type="dxa"/>
          </w:tcPr>
          <w:p w:rsidR="00605AFB" w:rsidRPr="003F5A90" w:rsidRDefault="00605AFB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моб. тел.</w:t>
            </w:r>
          </w:p>
        </w:tc>
        <w:tc>
          <w:tcPr>
            <w:tcW w:w="7407" w:type="dxa"/>
          </w:tcPr>
          <w:p w:rsidR="00605AFB" w:rsidRPr="003F5A90" w:rsidRDefault="005C7227" w:rsidP="00E4368D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hAnsi="PT Serif" w:cs="Times New Roman"/>
                <w:color w:val="auto"/>
                <w:sz w:val="24"/>
                <w:szCs w:val="24"/>
                <w:shd w:val="clear" w:color="auto" w:fill="FFFFFF"/>
              </w:rPr>
              <w:t>+79101234567</w:t>
            </w:r>
          </w:p>
        </w:tc>
      </w:tr>
      <w:tr w:rsidR="00965C41" w:rsidRPr="003F5A90" w:rsidTr="0095555D">
        <w:tc>
          <w:tcPr>
            <w:tcW w:w="10662" w:type="dxa"/>
            <w:gridSpan w:val="2"/>
          </w:tcPr>
          <w:p w:rsidR="00965C41" w:rsidRPr="003F5A90" w:rsidRDefault="00965C4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Аффилиация</w:t>
            </w:r>
            <w:proofErr w:type="spellEnd"/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</w:p>
        </w:tc>
      </w:tr>
      <w:tr w:rsidR="00C527BE" w:rsidRPr="003F5A90" w:rsidTr="004C7F88">
        <w:tc>
          <w:tcPr>
            <w:tcW w:w="3255" w:type="dxa"/>
          </w:tcPr>
          <w:p w:rsidR="006951FD" w:rsidRPr="003F5A90" w:rsidRDefault="00AE7E69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Научное учреждение</w:t>
            </w:r>
          </w:p>
          <w:p w:rsidR="003B7B0E" w:rsidRPr="003F5A90" w:rsidRDefault="00AE7E69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сокр.)</w:t>
            </w:r>
          </w:p>
        </w:tc>
        <w:tc>
          <w:tcPr>
            <w:tcW w:w="7407" w:type="dxa"/>
          </w:tcPr>
          <w:p w:rsidR="006951FD" w:rsidRPr="003F5A90" w:rsidRDefault="00AE7E69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Cs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eastAsia="Georgia" w:hAnsi="PT Serif" w:cstheme="minorHAnsi"/>
                <w:bCs/>
                <w:color w:val="000000" w:themeColor="text1"/>
                <w:sz w:val="24"/>
                <w:szCs w:val="24"/>
              </w:rPr>
              <w:t>МГУ</w:t>
            </w:r>
          </w:p>
        </w:tc>
      </w:tr>
      <w:tr w:rsidR="00AE7E69" w:rsidRPr="003F5A90" w:rsidTr="004C7F88">
        <w:tc>
          <w:tcPr>
            <w:tcW w:w="3255" w:type="dxa"/>
          </w:tcPr>
          <w:p w:rsidR="00AE7E69" w:rsidRPr="003F5A90" w:rsidRDefault="00AE7E69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лностью, но без факультета и кафедры)</w:t>
            </w:r>
          </w:p>
        </w:tc>
        <w:tc>
          <w:tcPr>
            <w:tcW w:w="7407" w:type="dxa"/>
          </w:tcPr>
          <w:p w:rsidR="00AE7E69" w:rsidRPr="003F5A90" w:rsidRDefault="00AE7E69" w:rsidP="00AE7E69">
            <w:pPr>
              <w:keepNext/>
              <w:keepLines/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eastAsia="Georgia" w:hAnsi="PT Serif" w:cstheme="minorHAnsi"/>
                <w:bCs/>
                <w:color w:val="000000" w:themeColor="text1"/>
                <w:sz w:val="24"/>
                <w:szCs w:val="24"/>
              </w:rPr>
              <w:t>Московский Государственный Университет им. М. В. Ломоносова</w:t>
            </w:r>
          </w:p>
        </w:tc>
      </w:tr>
      <w:tr w:rsidR="00C527BE" w:rsidRPr="003F5A90" w:rsidTr="004C7F88">
        <w:tc>
          <w:tcPr>
            <w:tcW w:w="3255" w:type="dxa"/>
          </w:tcPr>
          <w:p w:rsidR="008542E1" w:rsidRPr="003F5A90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тус</w:t>
            </w:r>
          </w:p>
          <w:p w:rsidR="006951FD" w:rsidRPr="003F5A90" w:rsidRDefault="006951FD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подчеркнуть</w:t>
            </w:r>
            <w:r w:rsidR="006B2013"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/ выделить / удалить лишнее</w:t>
            </w:r>
            <w:r w:rsidR="00AE7E69"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– на ваше усмотрение</w:t>
            </w:r>
            <w:r w:rsidRPr="003F5A90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407" w:type="dxa"/>
          </w:tcPr>
          <w:p w:rsidR="00A449E9" w:rsidRPr="003F5A90" w:rsidRDefault="00A449E9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аспирант</w:t>
            </w:r>
          </w:p>
          <w:p w:rsidR="00A449E9" w:rsidRPr="003F5A90" w:rsidRDefault="00A449E9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магистрант</w:t>
            </w:r>
          </w:p>
          <w:p w:rsidR="00A449E9" w:rsidRPr="003F5A90" w:rsidRDefault="00A449E9" w:rsidP="00574652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научный сотрудник</w:t>
            </w:r>
          </w:p>
          <w:p w:rsidR="00A449E9" w:rsidRPr="003F5A90" w:rsidRDefault="00A449E9" w:rsidP="00574652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независимый исследователь</w:t>
            </w:r>
          </w:p>
          <w:p w:rsidR="00A449E9" w:rsidRPr="003F5A90" w:rsidRDefault="00A449E9" w:rsidP="00011001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соискатель</w:t>
            </w:r>
          </w:p>
          <w:p w:rsidR="006B2013" w:rsidRPr="003F5A90" w:rsidRDefault="00A449E9" w:rsidP="00574652">
            <w:pPr>
              <w:pStyle w:val="a5"/>
              <w:keepNext/>
              <w:keepLines/>
              <w:numPr>
                <w:ilvl w:val="0"/>
                <w:numId w:val="2"/>
              </w:numPr>
              <w:adjustRightInd w:val="0"/>
              <w:snapToGrid w:val="0"/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hd w:val="clear" w:color="auto" w:fill="FFFFFF"/>
              </w:rPr>
              <w:t>студент</w:t>
            </w:r>
          </w:p>
        </w:tc>
      </w:tr>
      <w:tr w:rsidR="00C527BE" w:rsidRPr="003F5A90" w:rsidTr="00FB237A">
        <w:trPr>
          <w:trHeight w:val="766"/>
        </w:trPr>
        <w:tc>
          <w:tcPr>
            <w:tcW w:w="3255" w:type="dxa"/>
          </w:tcPr>
          <w:p w:rsidR="006B2013" w:rsidRDefault="008031A1" w:rsidP="006B2013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 исследования</w:t>
            </w:r>
          </w:p>
          <w:p w:rsidR="008031A1" w:rsidRPr="003F5A90" w:rsidRDefault="008031A1" w:rsidP="00275658">
            <w:pPr>
              <w:spacing w:line="240" w:lineRule="auto"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:rsidR="008031A1" w:rsidRPr="003F5A90" w:rsidRDefault="008031A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527BE" w:rsidRPr="003F5A90" w:rsidTr="004C7F88">
        <w:tc>
          <w:tcPr>
            <w:tcW w:w="3255" w:type="dxa"/>
          </w:tcPr>
          <w:p w:rsidR="00C527BE" w:rsidRPr="003F5A90" w:rsidRDefault="00C527BE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Основные научные интересы</w:t>
            </w:r>
          </w:p>
        </w:tc>
        <w:tc>
          <w:tcPr>
            <w:tcW w:w="7407" w:type="dxa"/>
          </w:tcPr>
          <w:p w:rsidR="00C527BE" w:rsidRPr="003F5A90" w:rsidRDefault="00C527BE" w:rsidP="008031A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A5AD8" w:rsidRPr="003F5A90" w:rsidTr="00010262">
        <w:tc>
          <w:tcPr>
            <w:tcW w:w="10662" w:type="dxa"/>
            <w:gridSpan w:val="2"/>
          </w:tcPr>
          <w:p w:rsidR="009A5AD8" w:rsidRDefault="009A5AD8" w:rsidP="009A5AD8">
            <w:pPr>
              <w:spacing w:line="240" w:lineRule="auto"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9A5AD8" w:rsidRPr="003F5A90" w:rsidRDefault="009A5AD8" w:rsidP="009A5AD8">
            <w:pPr>
              <w:spacing w:line="240" w:lineRule="auto"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Сведения о н</w:t>
            </w: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аучн</w:t>
            </w:r>
            <w:r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ом</w:t>
            </w: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руководител</w:t>
            </w:r>
            <w:r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е:</w:t>
            </w:r>
          </w:p>
        </w:tc>
      </w:tr>
      <w:tr w:rsidR="009A5AD8" w:rsidRPr="003F5A90" w:rsidTr="008D483A">
        <w:tc>
          <w:tcPr>
            <w:tcW w:w="3255" w:type="dxa"/>
          </w:tcPr>
          <w:p w:rsidR="009A5AD8" w:rsidRPr="003F5A90" w:rsidRDefault="009A5AD8" w:rsidP="008D483A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Фамилия Имя Отчество</w:t>
            </w:r>
          </w:p>
          <w:p w:rsidR="009A5AD8" w:rsidRPr="003F5A90" w:rsidRDefault="009A5AD8" w:rsidP="008D483A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:rsidR="009A5AD8" w:rsidRPr="003F5A90" w:rsidRDefault="009A5AD8" w:rsidP="008D483A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  <w:r w:rsidRPr="003F5A90"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  <w:t>Петров Петр Петрович</w:t>
            </w:r>
          </w:p>
        </w:tc>
      </w:tr>
      <w:tr w:rsidR="009A5AD8" w:rsidRPr="003F5A90" w:rsidTr="00EC0A82">
        <w:tc>
          <w:tcPr>
            <w:tcW w:w="3255" w:type="dxa"/>
          </w:tcPr>
          <w:p w:rsidR="009A5AD8" w:rsidRPr="003F5A90" w:rsidRDefault="009A5AD8" w:rsidP="00EC0A8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уч. степень и/или </w:t>
            </w:r>
          </w:p>
          <w:p w:rsidR="009A5AD8" w:rsidRDefault="009A5AD8" w:rsidP="00EC0A8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уч. звание ВАК</w:t>
            </w:r>
            <w:r w:rsidRPr="003F5A90">
              <w:rPr>
                <w:rStyle w:val="ad"/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footnoteReference w:id="1"/>
            </w:r>
          </w:p>
          <w:p w:rsidR="009A5AD8" w:rsidRDefault="009A5AD8" w:rsidP="00EC0A8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7FC1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5B7FC1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олжность указывать </w:t>
            </w:r>
          </w:p>
          <w:p w:rsidR="009A5AD8" w:rsidRPr="003F5A90" w:rsidRDefault="009A5AD8" w:rsidP="00EC0A82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7FC1">
              <w:rPr>
                <w:rFonts w:ascii="PT Serif" w:hAnsi="PT Serif" w:cstheme="minorHAnsi"/>
                <w:i/>
                <w:color w:val="000000" w:themeColor="text1"/>
                <w:sz w:val="24"/>
                <w:szCs w:val="24"/>
                <w:shd w:val="clear" w:color="auto" w:fill="FFFFFF"/>
              </w:rPr>
              <w:t>не нужно!)</w:t>
            </w:r>
          </w:p>
        </w:tc>
        <w:tc>
          <w:tcPr>
            <w:tcW w:w="7407" w:type="dxa"/>
          </w:tcPr>
          <w:p w:rsidR="009A5AD8" w:rsidRPr="003F5A90" w:rsidRDefault="009A5AD8" w:rsidP="00EC0A82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eastAsia="Georgia" w:hAnsi="PT Serif" w:cstheme="minorHAnsi"/>
                <w:color w:val="000000" w:themeColor="text1"/>
                <w:sz w:val="24"/>
                <w:szCs w:val="24"/>
              </w:rPr>
            </w:pPr>
          </w:p>
        </w:tc>
      </w:tr>
      <w:tr w:rsidR="009A5AD8" w:rsidRPr="003F5A90" w:rsidTr="004C7F88">
        <w:tc>
          <w:tcPr>
            <w:tcW w:w="3255" w:type="dxa"/>
          </w:tcPr>
          <w:p w:rsidR="009A5AD8" w:rsidRPr="003F5A90" w:rsidRDefault="009A5AD8" w:rsidP="0001100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F5A90">
              <w:rPr>
                <w:rFonts w:ascii="PT Serif" w:hAnsi="PT Serif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ail</w:t>
            </w:r>
          </w:p>
        </w:tc>
        <w:tc>
          <w:tcPr>
            <w:tcW w:w="7407" w:type="dxa"/>
          </w:tcPr>
          <w:p w:rsidR="009A5AD8" w:rsidRPr="003F5A90" w:rsidRDefault="009A5AD8" w:rsidP="008031A1">
            <w:pPr>
              <w:keepNext/>
              <w:keepLines/>
              <w:adjustRightInd w:val="0"/>
              <w:snapToGrid w:val="0"/>
              <w:spacing w:after="220"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DE348E" w:rsidRPr="003F5A90" w:rsidRDefault="00DE348E" w:rsidP="00A702EB">
      <w:pPr>
        <w:spacing w:line="240" w:lineRule="auto"/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</w:pPr>
    </w:p>
    <w:p w:rsidR="00C62F24" w:rsidRPr="00C62F24" w:rsidRDefault="00C62F24" w:rsidP="00A702EB">
      <w:pPr>
        <w:spacing w:line="240" w:lineRule="auto"/>
        <w:rPr>
          <w:rFonts w:ascii="PT Serif" w:hAnsi="PT Serif" w:cstheme="minorHAnsi"/>
          <w:bCs/>
          <w:i/>
          <w:iCs/>
          <w:color w:val="000000" w:themeColor="text1"/>
          <w:sz w:val="24"/>
          <w:szCs w:val="24"/>
          <w:u w:val="single"/>
        </w:rPr>
      </w:pPr>
    </w:p>
    <w:p w:rsidR="008542E1" w:rsidRPr="003F5A90" w:rsidRDefault="00011001" w:rsidP="00A702EB">
      <w:pPr>
        <w:spacing w:line="240" w:lineRule="auto"/>
        <w:rPr>
          <w:rFonts w:ascii="PT Serif" w:hAnsi="PT Serif" w:cstheme="minorHAnsi"/>
          <w:color w:val="000000" w:themeColor="text1"/>
          <w:sz w:val="24"/>
          <w:szCs w:val="24"/>
          <w:u w:val="single"/>
        </w:rPr>
      </w:pPr>
      <w:r w:rsidRPr="003F5A90">
        <w:rPr>
          <w:rFonts w:ascii="PT Serif" w:hAnsi="PT Serif" w:cstheme="minorHAnsi"/>
          <w:color w:val="000000" w:themeColor="text1"/>
          <w:sz w:val="24"/>
          <w:szCs w:val="24"/>
          <w:u w:val="single"/>
        </w:rPr>
        <w:br w:type="page"/>
      </w:r>
    </w:p>
    <w:p w:rsidR="005C7CA3" w:rsidRPr="003F5A90" w:rsidRDefault="00A702EB" w:rsidP="00011001">
      <w:pPr>
        <w:pStyle w:val="a5"/>
        <w:keepNext/>
        <w:keepLines/>
        <w:numPr>
          <w:ilvl w:val="0"/>
          <w:numId w:val="5"/>
        </w:numPr>
        <w:adjustRightInd w:val="0"/>
        <w:snapToGrid w:val="0"/>
        <w:rPr>
          <w:rFonts w:ascii="PT Serif" w:eastAsia="Georgia" w:hAnsi="PT Serif" w:cstheme="minorHAnsi"/>
          <w:b/>
          <w:color w:val="000000" w:themeColor="text1"/>
        </w:rPr>
      </w:pPr>
      <w:r w:rsidRPr="003F5A90">
        <w:rPr>
          <w:rFonts w:ascii="PT Serif" w:eastAsia="Georgia" w:hAnsi="PT Serif" w:cstheme="minorHAnsi"/>
          <w:b/>
          <w:color w:val="000000" w:themeColor="text1"/>
        </w:rPr>
        <w:lastRenderedPageBreak/>
        <w:t>ИНФОРМАЦИЯ ОБ УЧАСТИИ:</w:t>
      </w:r>
    </w:p>
    <w:p w:rsidR="00233406" w:rsidRPr="003F5A90" w:rsidRDefault="00233406" w:rsidP="00011001">
      <w:pPr>
        <w:pStyle w:val="a5"/>
        <w:keepNext/>
        <w:keepLines/>
        <w:adjustRightInd w:val="0"/>
        <w:snapToGrid w:val="0"/>
        <w:rPr>
          <w:rFonts w:ascii="PT Serif" w:eastAsia="Georgia" w:hAnsi="PT Serif" w:cstheme="minorHAnsi"/>
          <w:b/>
          <w:color w:val="000000" w:themeColor="text1"/>
        </w:rPr>
      </w:pPr>
      <w:bookmarkStart w:id="0" w:name="_GoBack"/>
      <w:bookmarkEnd w:id="0"/>
    </w:p>
    <w:tbl>
      <w:tblPr>
        <w:tblStyle w:val="a8"/>
        <w:tblW w:w="10662" w:type="dxa"/>
        <w:tblLook w:val="04A0"/>
      </w:tblPr>
      <w:tblGrid>
        <w:gridCol w:w="3255"/>
        <w:gridCol w:w="7407"/>
      </w:tblGrid>
      <w:tr w:rsidR="00C527BE" w:rsidRPr="003F5A90" w:rsidTr="004C7F88">
        <w:tc>
          <w:tcPr>
            <w:tcW w:w="3255" w:type="dxa"/>
          </w:tcPr>
          <w:p w:rsidR="0010607F" w:rsidRPr="003F5A90" w:rsidRDefault="0010607F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F5A90"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  <w:t>ТЕМА ДОКЛАДА</w:t>
            </w:r>
          </w:p>
          <w:p w:rsidR="003327B1" w:rsidRPr="003F5A90" w:rsidRDefault="003327B1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0607F" w:rsidRPr="003F5A90" w:rsidRDefault="0010607F" w:rsidP="00011001">
            <w:pPr>
              <w:keepNext/>
              <w:keepLines/>
              <w:adjustRightInd w:val="0"/>
              <w:snapToGrid w:val="0"/>
              <w:spacing w:line="240" w:lineRule="auto"/>
              <w:contextualSpacing/>
              <w:rPr>
                <w:rFonts w:ascii="PT Serif" w:hAnsi="PT Serif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07" w:type="dxa"/>
          </w:tcPr>
          <w:p w:rsidR="0010607F" w:rsidRPr="003F5A90" w:rsidRDefault="0010607F" w:rsidP="00011001">
            <w:pPr>
              <w:pStyle w:val="a5"/>
              <w:keepNext/>
              <w:keepLines/>
              <w:adjustRightInd w:val="0"/>
              <w:snapToGrid w:val="0"/>
              <w:rPr>
                <w:rFonts w:ascii="PT Serif" w:eastAsia="Georgia" w:hAnsi="PT Serif" w:cstheme="minorHAnsi"/>
                <w:color w:val="000000" w:themeColor="text1"/>
              </w:rPr>
            </w:pPr>
          </w:p>
        </w:tc>
      </w:tr>
    </w:tbl>
    <w:p w:rsidR="00883569" w:rsidRPr="003F5A90" w:rsidRDefault="00883569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color w:val="000000" w:themeColor="text1"/>
          <w:sz w:val="24"/>
          <w:szCs w:val="24"/>
        </w:rPr>
      </w:pPr>
    </w:p>
    <w:p w:rsidR="008542E1" w:rsidRPr="003F5A90" w:rsidRDefault="003509FC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  <w:t>ТЕЗИСЫ</w:t>
      </w:r>
    </w:p>
    <w:p w:rsidR="003509FC" w:rsidRPr="003F5A90" w:rsidRDefault="003509FC" w:rsidP="005E3B35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theme="minorHAnsi"/>
          <w:b/>
          <w:bCs/>
          <w:i/>
          <w:color w:val="FF0000"/>
          <w:sz w:val="24"/>
          <w:szCs w:val="24"/>
          <w:highlight w:val="white"/>
        </w:rPr>
      </w:pPr>
      <w:r w:rsidRPr="003F5A90">
        <w:rPr>
          <w:rFonts w:ascii="PT Serif" w:hAnsi="PT Serif" w:cstheme="minorHAnsi"/>
          <w:b/>
          <w:bCs/>
          <w:i/>
          <w:color w:val="FF0000"/>
          <w:sz w:val="24"/>
          <w:szCs w:val="24"/>
          <w:shd w:val="clear" w:color="auto" w:fill="FFFFFF"/>
        </w:rPr>
        <w:t>Заявки участников, приславших тезисы отдельным файлом, рассматриваться не будут!</w:t>
      </w:r>
    </w:p>
    <w:p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u w:val="single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u w:val="single"/>
          <w:shd w:val="clear" w:color="auto" w:fill="FFFFFF"/>
        </w:rPr>
        <w:t>В тезисах необходимо:</w:t>
      </w:r>
    </w:p>
    <w:p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 xml:space="preserve">1. чётко сформулировать научную проблему </w:t>
      </w:r>
    </w:p>
    <w:p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2. кратко охарактеризовать состояние историографии проблемы</w:t>
      </w:r>
    </w:p>
    <w:p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3. кратко и ясно описать использованные исторические источники и методы исследования</w:t>
      </w:r>
    </w:p>
    <w:p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4. отметить, в чём именно состоит новизна авторского подхода к решению проблемы</w:t>
      </w:r>
    </w:p>
    <w:p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5. кратко описать ход и результаты исследования</w:t>
      </w:r>
    </w:p>
    <w:p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6. кратко и ясно сформулировать выводы</w:t>
      </w:r>
    </w:p>
    <w:p w:rsidR="001B30C3" w:rsidRPr="003F5A90" w:rsidRDefault="001B30C3" w:rsidP="001B30C3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</w:p>
    <w:p w:rsidR="00680330" w:rsidRPr="00680330" w:rsidRDefault="00680330" w:rsidP="00680330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</w:p>
    <w:p w:rsidR="003509FC" w:rsidRPr="003F5A90" w:rsidRDefault="003509FC" w:rsidP="00F4295C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  <w:r w:rsidRPr="003F5A90"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  <w:highlight w:val="white"/>
        </w:rPr>
        <w:t>Тезисы к заявке</w:t>
      </w:r>
      <w:r w:rsidR="00F4295C" w:rsidRPr="003F5A90"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</w:rPr>
        <w:t xml:space="preserve"> </w:t>
      </w:r>
      <w:r w:rsidR="00F4295C" w:rsidRPr="003F5A90">
        <w:rPr>
          <w:rFonts w:ascii="PT Serif" w:eastAsia="Georgia" w:hAnsi="PT Serif" w:cstheme="minorHAnsi"/>
          <w:i/>
          <w:color w:val="000000" w:themeColor="text1"/>
          <w:sz w:val="24"/>
          <w:szCs w:val="24"/>
        </w:rPr>
        <w:t>(н</w:t>
      </w:r>
      <w:r w:rsidR="00F4295C" w:rsidRPr="003F5A90"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  <w:t>е менее 1000 и не более 3500 знаков, включая пробелы)</w:t>
      </w:r>
      <w:r w:rsidRPr="003F5A90"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</w:rPr>
        <w:t>:</w:t>
      </w:r>
      <w:r w:rsidRPr="003F5A90">
        <w:rPr>
          <w:rFonts w:ascii="PT Serif" w:hAnsi="PT Serif"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509FC" w:rsidRPr="003F5A90" w:rsidRDefault="003509FC" w:rsidP="003509FC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hAnsi="PT Serif" w:cstheme="minorHAnsi"/>
          <w:b/>
          <w:bCs/>
          <w:i/>
          <w:color w:val="000000" w:themeColor="text1"/>
          <w:sz w:val="24"/>
          <w:szCs w:val="24"/>
          <w:shd w:val="clear" w:color="auto" w:fill="FFFFFF"/>
        </w:rPr>
      </w:pPr>
    </w:p>
    <w:p w:rsidR="003509FC" w:rsidRPr="003F5A90" w:rsidRDefault="003509FC" w:rsidP="003509FC">
      <w:pPr>
        <w:pStyle w:val="11"/>
        <w:keepNext/>
        <w:keepLines/>
        <w:adjustRightInd w:val="0"/>
        <w:snapToGrid w:val="0"/>
        <w:spacing w:after="220" w:line="240" w:lineRule="auto"/>
        <w:contextualSpacing/>
        <w:rPr>
          <w:rFonts w:ascii="PT Serif" w:eastAsia="Georgia" w:hAnsi="PT Serif" w:cstheme="minorHAnsi"/>
          <w:b/>
          <w:bCs/>
          <w:i/>
          <w:color w:val="000000" w:themeColor="text1"/>
          <w:sz w:val="24"/>
          <w:szCs w:val="24"/>
          <w:highlight w:val="white"/>
        </w:rPr>
      </w:pPr>
    </w:p>
    <w:p w:rsidR="00E23D85" w:rsidRPr="003F5A90" w:rsidRDefault="00E23D85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i/>
          <w:color w:val="000000" w:themeColor="text1"/>
          <w:sz w:val="24"/>
          <w:szCs w:val="24"/>
          <w:shd w:val="clear" w:color="auto" w:fill="FFFFFF"/>
        </w:rPr>
      </w:pPr>
    </w:p>
    <w:p w:rsidR="002E4B18" w:rsidRPr="003F5A90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</w:pPr>
    </w:p>
    <w:p w:rsidR="002E4B18" w:rsidRPr="003F5A90" w:rsidRDefault="002E4B18" w:rsidP="00011001">
      <w:pPr>
        <w:keepNext/>
        <w:keepLines/>
        <w:adjustRightInd w:val="0"/>
        <w:snapToGrid w:val="0"/>
        <w:spacing w:line="240" w:lineRule="auto"/>
        <w:contextualSpacing/>
        <w:rPr>
          <w:rFonts w:ascii="PT Serif" w:hAnsi="PT Serif" w:cstheme="minorHAnsi"/>
          <w:b/>
          <w:color w:val="000000" w:themeColor="text1"/>
          <w:sz w:val="24"/>
          <w:szCs w:val="24"/>
          <w:shd w:val="clear" w:color="auto" w:fill="FFFFFF"/>
        </w:rPr>
      </w:pPr>
    </w:p>
    <w:sectPr w:rsidR="002E4B18" w:rsidRPr="003F5A90" w:rsidSect="003559CA">
      <w:pgSz w:w="11900" w:h="16840"/>
      <w:pgMar w:top="720" w:right="567" w:bottom="81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B4F" w:rsidRDefault="008D6B4F" w:rsidP="00C620E0">
      <w:pPr>
        <w:spacing w:line="240" w:lineRule="auto"/>
      </w:pPr>
      <w:r>
        <w:separator/>
      </w:r>
    </w:p>
  </w:endnote>
  <w:endnote w:type="continuationSeparator" w:id="0">
    <w:p w:rsidR="008D6B4F" w:rsidRDefault="008D6B4F" w:rsidP="00C62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B4F" w:rsidRDefault="008D6B4F" w:rsidP="00C620E0">
      <w:pPr>
        <w:spacing w:line="240" w:lineRule="auto"/>
      </w:pPr>
      <w:r>
        <w:separator/>
      </w:r>
    </w:p>
  </w:footnote>
  <w:footnote w:type="continuationSeparator" w:id="0">
    <w:p w:rsidR="008D6B4F" w:rsidRDefault="008D6B4F" w:rsidP="00C620E0">
      <w:pPr>
        <w:spacing w:line="240" w:lineRule="auto"/>
      </w:pPr>
      <w:r>
        <w:continuationSeparator/>
      </w:r>
    </w:p>
  </w:footnote>
  <w:footnote w:id="1">
    <w:p w:rsidR="009A5AD8" w:rsidRPr="00A702EB" w:rsidRDefault="009A5AD8" w:rsidP="009A5AD8">
      <w:pPr>
        <w:pStyle w:val="a3"/>
        <w:rPr>
          <w:rFonts w:ascii="PT Serif" w:hAnsi="PT Serif"/>
          <w:color w:val="000000" w:themeColor="text1"/>
          <w:sz w:val="18"/>
          <w:szCs w:val="18"/>
        </w:rPr>
      </w:pPr>
      <w:r w:rsidRPr="00A702EB">
        <w:rPr>
          <w:rStyle w:val="ad"/>
          <w:rFonts w:ascii="PT Serif" w:hAnsi="PT Serif"/>
          <w:color w:val="FF0000"/>
          <w:sz w:val="18"/>
          <w:szCs w:val="18"/>
        </w:rPr>
        <w:footnoteRef/>
      </w:r>
      <w:r w:rsidRPr="00A702EB">
        <w:rPr>
          <w:rFonts w:ascii="PT Serif" w:hAnsi="PT Serif"/>
          <w:color w:val="FF0000"/>
          <w:sz w:val="18"/>
          <w:szCs w:val="18"/>
        </w:rPr>
        <w:t xml:space="preserve"> УБЕДИТЕЛЬНАЯ ПРОСЬБА </w:t>
      </w:r>
      <w:r w:rsidRPr="00A702EB">
        <w:rPr>
          <w:rFonts w:ascii="PT Serif" w:hAnsi="PT Serif"/>
          <w:color w:val="000000" w:themeColor="text1"/>
          <w:sz w:val="18"/>
          <w:szCs w:val="18"/>
        </w:rPr>
        <w:t xml:space="preserve">– не путать учёное звание ВАК и должность! Если Вы не уверены – уточните у своего научного руководителя! </w:t>
      </w:r>
    </w:p>
    <w:p w:rsidR="009A5AD8" w:rsidRPr="00A702EB" w:rsidRDefault="009A5AD8" w:rsidP="009A5AD8">
      <w:pPr>
        <w:pStyle w:val="a3"/>
        <w:rPr>
          <w:rFonts w:ascii="PT Serif" w:hAnsi="PT Serif"/>
          <w:color w:val="000000" w:themeColor="text1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C3F"/>
    <w:multiLevelType w:val="hybridMultilevel"/>
    <w:tmpl w:val="6602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1799"/>
    <w:multiLevelType w:val="hybridMultilevel"/>
    <w:tmpl w:val="10D8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E3C2F"/>
    <w:multiLevelType w:val="hybridMultilevel"/>
    <w:tmpl w:val="B00A0B38"/>
    <w:lvl w:ilvl="0" w:tplc="B3881902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44212"/>
    <w:multiLevelType w:val="hybridMultilevel"/>
    <w:tmpl w:val="C4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179A9"/>
    <w:multiLevelType w:val="hybridMultilevel"/>
    <w:tmpl w:val="1E10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569"/>
    <w:rsid w:val="00002377"/>
    <w:rsid w:val="00011001"/>
    <w:rsid w:val="000335DF"/>
    <w:rsid w:val="00033C2A"/>
    <w:rsid w:val="00045D84"/>
    <w:rsid w:val="000C2536"/>
    <w:rsid w:val="000D78B8"/>
    <w:rsid w:val="000F381E"/>
    <w:rsid w:val="000F6EB1"/>
    <w:rsid w:val="00101C0D"/>
    <w:rsid w:val="0010607F"/>
    <w:rsid w:val="001135B2"/>
    <w:rsid w:val="00137FF1"/>
    <w:rsid w:val="001536F5"/>
    <w:rsid w:val="001737DE"/>
    <w:rsid w:val="001744D4"/>
    <w:rsid w:val="00177282"/>
    <w:rsid w:val="001A2A72"/>
    <w:rsid w:val="001B30C3"/>
    <w:rsid w:val="001E22BA"/>
    <w:rsid w:val="002218F6"/>
    <w:rsid w:val="00233406"/>
    <w:rsid w:val="00235830"/>
    <w:rsid w:val="00275658"/>
    <w:rsid w:val="00277E23"/>
    <w:rsid w:val="002E4B18"/>
    <w:rsid w:val="003327B1"/>
    <w:rsid w:val="00340389"/>
    <w:rsid w:val="00342FC5"/>
    <w:rsid w:val="003509FC"/>
    <w:rsid w:val="003559CA"/>
    <w:rsid w:val="0035619A"/>
    <w:rsid w:val="003827B8"/>
    <w:rsid w:val="00383C40"/>
    <w:rsid w:val="003A6EBA"/>
    <w:rsid w:val="003B1160"/>
    <w:rsid w:val="003B7B0E"/>
    <w:rsid w:val="003E2CA8"/>
    <w:rsid w:val="003E7C2D"/>
    <w:rsid w:val="003F5A90"/>
    <w:rsid w:val="00421D4C"/>
    <w:rsid w:val="00453247"/>
    <w:rsid w:val="004538D8"/>
    <w:rsid w:val="004B6781"/>
    <w:rsid w:val="004C5E4B"/>
    <w:rsid w:val="004C7F88"/>
    <w:rsid w:val="00507DB2"/>
    <w:rsid w:val="00514C10"/>
    <w:rsid w:val="005257FD"/>
    <w:rsid w:val="00544D35"/>
    <w:rsid w:val="00574652"/>
    <w:rsid w:val="00582060"/>
    <w:rsid w:val="0058445A"/>
    <w:rsid w:val="005A0E33"/>
    <w:rsid w:val="005B5DC8"/>
    <w:rsid w:val="005B7FC1"/>
    <w:rsid w:val="005C1E67"/>
    <w:rsid w:val="005C7227"/>
    <w:rsid w:val="005C7CA3"/>
    <w:rsid w:val="005E3B35"/>
    <w:rsid w:val="005F6B34"/>
    <w:rsid w:val="0060384D"/>
    <w:rsid w:val="00605AFB"/>
    <w:rsid w:val="00625FEB"/>
    <w:rsid w:val="0065343C"/>
    <w:rsid w:val="00680330"/>
    <w:rsid w:val="006951FD"/>
    <w:rsid w:val="006B0196"/>
    <w:rsid w:val="006B2013"/>
    <w:rsid w:val="006B3B85"/>
    <w:rsid w:val="006C5D9A"/>
    <w:rsid w:val="006F104F"/>
    <w:rsid w:val="006F2153"/>
    <w:rsid w:val="006F646E"/>
    <w:rsid w:val="00737908"/>
    <w:rsid w:val="00776C30"/>
    <w:rsid w:val="0078336C"/>
    <w:rsid w:val="00795781"/>
    <w:rsid w:val="007962D4"/>
    <w:rsid w:val="007E6B38"/>
    <w:rsid w:val="007F42A8"/>
    <w:rsid w:val="008031A1"/>
    <w:rsid w:val="008043BF"/>
    <w:rsid w:val="008542E1"/>
    <w:rsid w:val="00881F9C"/>
    <w:rsid w:val="00883569"/>
    <w:rsid w:val="008C7F26"/>
    <w:rsid w:val="008D1712"/>
    <w:rsid w:val="008D6B4F"/>
    <w:rsid w:val="0093753A"/>
    <w:rsid w:val="00944E8E"/>
    <w:rsid w:val="00962249"/>
    <w:rsid w:val="00963F32"/>
    <w:rsid w:val="00965C41"/>
    <w:rsid w:val="009A5AD8"/>
    <w:rsid w:val="009C1F58"/>
    <w:rsid w:val="009E0632"/>
    <w:rsid w:val="009E10D0"/>
    <w:rsid w:val="009F1EC8"/>
    <w:rsid w:val="00A449E9"/>
    <w:rsid w:val="00A54EB8"/>
    <w:rsid w:val="00A661AC"/>
    <w:rsid w:val="00A702EB"/>
    <w:rsid w:val="00A761C9"/>
    <w:rsid w:val="00A95A8B"/>
    <w:rsid w:val="00AB0380"/>
    <w:rsid w:val="00AD52E3"/>
    <w:rsid w:val="00AE7E69"/>
    <w:rsid w:val="00B00FB0"/>
    <w:rsid w:val="00B30875"/>
    <w:rsid w:val="00B6505C"/>
    <w:rsid w:val="00B74D5A"/>
    <w:rsid w:val="00B84013"/>
    <w:rsid w:val="00BE563B"/>
    <w:rsid w:val="00C0196E"/>
    <w:rsid w:val="00C1670D"/>
    <w:rsid w:val="00C527BE"/>
    <w:rsid w:val="00C56B37"/>
    <w:rsid w:val="00C620E0"/>
    <w:rsid w:val="00C62F24"/>
    <w:rsid w:val="00CD1552"/>
    <w:rsid w:val="00CF09D2"/>
    <w:rsid w:val="00CF1564"/>
    <w:rsid w:val="00CF3571"/>
    <w:rsid w:val="00D01D34"/>
    <w:rsid w:val="00D11F2B"/>
    <w:rsid w:val="00D87641"/>
    <w:rsid w:val="00DC1C97"/>
    <w:rsid w:val="00DD29D2"/>
    <w:rsid w:val="00DD7DD2"/>
    <w:rsid w:val="00DE348E"/>
    <w:rsid w:val="00E23D85"/>
    <w:rsid w:val="00E241D0"/>
    <w:rsid w:val="00E32253"/>
    <w:rsid w:val="00E40238"/>
    <w:rsid w:val="00E50495"/>
    <w:rsid w:val="00E61946"/>
    <w:rsid w:val="00E64E5D"/>
    <w:rsid w:val="00EB2150"/>
    <w:rsid w:val="00EE7829"/>
    <w:rsid w:val="00F32077"/>
    <w:rsid w:val="00F4295C"/>
    <w:rsid w:val="00F535F5"/>
    <w:rsid w:val="00F53E0D"/>
    <w:rsid w:val="00F75E76"/>
    <w:rsid w:val="00F97D26"/>
    <w:rsid w:val="00FD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№1"/>
    <w:basedOn w:val="a3"/>
    <w:qFormat/>
    <w:rsid w:val="00137FF1"/>
    <w:pPr>
      <w:jc w:val="both"/>
    </w:pPr>
    <w:rPr>
      <w:rFonts w:ascii="Times New Roman" w:hAnsi="Times New Roman"/>
      <w:sz w:val="20"/>
    </w:rPr>
  </w:style>
  <w:style w:type="paragraph" w:styleId="a3">
    <w:name w:val="footnote text"/>
    <w:basedOn w:val="a"/>
    <w:link w:val="a4"/>
    <w:uiPriority w:val="99"/>
    <w:semiHidden/>
    <w:unhideWhenUsed/>
    <w:rsid w:val="00137FF1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137FF1"/>
  </w:style>
  <w:style w:type="paragraph" w:customStyle="1" w:styleId="10">
    <w:name w:val="№1 !!!"/>
    <w:basedOn w:val="a"/>
    <w:qFormat/>
    <w:rsid w:val="00137FF1"/>
    <w:pPr>
      <w:spacing w:line="360" w:lineRule="auto"/>
      <w:ind w:left="708" w:firstLine="1134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-">
    <w:name w:val="маркир сп-к"/>
    <w:basedOn w:val="a5"/>
    <w:qFormat/>
    <w:rsid w:val="00137FF1"/>
    <w:pPr>
      <w:numPr>
        <w:numId w:val="1"/>
      </w:numPr>
      <w:spacing w:line="360" w:lineRule="auto"/>
      <w:ind w:right="-5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137FF1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customStyle="1" w:styleId="141">
    <w:name w:val="д ТНР14 1"/>
    <w:qFormat/>
    <w:rsid w:val="006B0196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sz w:val="28"/>
      <w:bdr w:val="nil"/>
      <w:lang w:eastAsia="ru-RU"/>
    </w:rPr>
  </w:style>
  <w:style w:type="paragraph" w:customStyle="1" w:styleId="1410">
    <w:name w:val="тнр 14 1"/>
    <w:aliases w:val="5"/>
    <w:basedOn w:val="a6"/>
    <w:qFormat/>
    <w:rsid w:val="0093753A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ascii="Times New Roman" w:eastAsia="Arial Unicode MS" w:hAnsi="Times New Roman" w:cs="Times New Roman"/>
      <w:sz w:val="28"/>
      <w:bdr w:val="nil"/>
      <w:lang w:val="en-US"/>
    </w:rPr>
  </w:style>
  <w:style w:type="paragraph" w:styleId="a6">
    <w:name w:val="Plain Text"/>
    <w:basedOn w:val="a"/>
    <w:link w:val="a7"/>
    <w:uiPriority w:val="99"/>
    <w:semiHidden/>
    <w:unhideWhenUsed/>
    <w:rsid w:val="0093753A"/>
    <w:pPr>
      <w:spacing w:line="240" w:lineRule="auto"/>
    </w:pPr>
    <w:rPr>
      <w:rFonts w:ascii="Courier" w:eastAsiaTheme="minorHAnsi" w:hAnsi="Courier" w:cstheme="minorBidi"/>
      <w:color w:val="auto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93753A"/>
    <w:rPr>
      <w:rFonts w:ascii="Courier" w:hAnsi="Courier"/>
      <w:sz w:val="21"/>
      <w:szCs w:val="21"/>
    </w:rPr>
  </w:style>
  <w:style w:type="paragraph" w:customStyle="1" w:styleId="11">
    <w:name w:val="Обычный1"/>
    <w:rsid w:val="00883569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table" w:styleId="a8">
    <w:name w:val="Table Grid"/>
    <w:basedOn w:val="a1"/>
    <w:uiPriority w:val="39"/>
    <w:rsid w:val="00A54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C620E0"/>
    <w:pPr>
      <w:spacing w:line="240" w:lineRule="auto"/>
    </w:pPr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C620E0"/>
    <w:rPr>
      <w:rFonts w:ascii="Arial" w:eastAsia="Arial" w:hAnsi="Arial" w:cs="Arial"/>
      <w:color w:val="000000"/>
      <w:lang w:eastAsia="ru-RU"/>
    </w:rPr>
  </w:style>
  <w:style w:type="character" w:styleId="ab">
    <w:name w:val="endnote reference"/>
    <w:basedOn w:val="a0"/>
    <w:uiPriority w:val="99"/>
    <w:unhideWhenUsed/>
    <w:rsid w:val="00C620E0"/>
    <w:rPr>
      <w:vertAlign w:val="superscript"/>
    </w:rPr>
  </w:style>
  <w:style w:type="character" w:styleId="ac">
    <w:name w:val="Hyperlink"/>
    <w:uiPriority w:val="99"/>
    <w:unhideWhenUsed/>
    <w:rsid w:val="005C7CA3"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rsid w:val="008542E1"/>
    <w:rPr>
      <w:vertAlign w:val="superscript"/>
    </w:rPr>
  </w:style>
  <w:style w:type="character" w:customStyle="1" w:styleId="UnresolvedMention">
    <w:name w:val="Unresolved Mention"/>
    <w:basedOn w:val="a0"/>
    <w:uiPriority w:val="99"/>
    <w:rsid w:val="00CD155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63F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sprin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4B16BD-54BE-4ACE-BF09-276FB0C4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учная весна-19</vt:lpstr>
    </vt:vector>
  </TitlesOfParts>
  <Company>Научная весна</Company>
  <LinksUpToDate>false</LinksUpToDate>
  <CharactersWithSpaces>15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учная весна-19</dc:title>
  <dc:creator>Елена Саковская</dc:creator>
  <cp:lastModifiedBy>aspir</cp:lastModifiedBy>
  <cp:revision>3</cp:revision>
  <cp:lastPrinted>2019-12-11T17:48:00Z</cp:lastPrinted>
  <dcterms:created xsi:type="dcterms:W3CDTF">2022-01-26T08:55:00Z</dcterms:created>
  <dcterms:modified xsi:type="dcterms:W3CDTF">2022-01-26T08:59:00Z</dcterms:modified>
</cp:coreProperties>
</file>